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</w:t>
      </w:r>
      <w:r w:rsidR="00F04F42">
        <w:rPr>
          <w:b/>
          <w:sz w:val="22"/>
          <w:szCs w:val="22"/>
        </w:rPr>
        <w:t xml:space="preserve">                 </w:t>
      </w:r>
      <w:r w:rsidR="00541A83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15679">
        <w:rPr>
          <w:sz w:val="22"/>
          <w:szCs w:val="22"/>
          <w:u w:val="single"/>
        </w:rPr>
        <w:t>30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7B69A1">
        <w:rPr>
          <w:sz w:val="22"/>
          <w:szCs w:val="22"/>
          <w:u w:val="single"/>
        </w:rPr>
        <w:t>января</w:t>
      </w:r>
      <w:r w:rsidR="00487F5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B26989">
        <w:rPr>
          <w:sz w:val="22"/>
          <w:szCs w:val="22"/>
          <w:u w:val="single"/>
        </w:rPr>
        <w:t>20</w:t>
      </w:r>
      <w:r w:rsidR="00635F4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815679">
        <w:rPr>
          <w:sz w:val="22"/>
          <w:szCs w:val="22"/>
          <w:u w:val="single"/>
        </w:rPr>
        <w:t>3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>Противодействи</w:t>
      </w:r>
      <w:r w:rsidR="00B26989">
        <w:rPr>
          <w:rStyle w:val="a8"/>
        </w:rPr>
        <w:t>е</w:t>
      </w:r>
      <w:r w:rsidR="00916A7B">
        <w:rPr>
          <w:rStyle w:val="a8"/>
        </w:rPr>
        <w:t xml:space="preserve">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B26989">
        <w:rPr>
          <w:b/>
        </w:rPr>
        <w:t>9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BA131A" w:rsidRDefault="00BA131A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BA131A">
        <w:rPr>
          <w:rFonts w:ascii="Times New Roman" w:hAnsi="Times New Roman" w:cs="Times New Roman"/>
          <w:b w:val="0"/>
        </w:rPr>
        <w:t xml:space="preserve">      </w:t>
      </w:r>
      <w:r w:rsidR="00D376D5" w:rsidRPr="00BA131A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Pr="00BA131A">
        <w:rPr>
          <w:rFonts w:ascii="Times New Roman" w:hAnsi="Times New Roman" w:cs="Times New Roman"/>
          <w:b w:val="0"/>
        </w:rPr>
        <w:t xml:space="preserve">б утверждении </w:t>
      </w:r>
      <w:r w:rsidR="00D376D5" w:rsidRPr="00BA131A">
        <w:rPr>
          <w:rFonts w:ascii="Times New Roman" w:hAnsi="Times New Roman" w:cs="Times New Roman"/>
          <w:b w:val="0"/>
        </w:rPr>
        <w:t xml:space="preserve"> Порядк</w:t>
      </w:r>
      <w:r>
        <w:rPr>
          <w:rFonts w:ascii="Times New Roman" w:hAnsi="Times New Roman" w:cs="Times New Roman"/>
          <w:b w:val="0"/>
        </w:rPr>
        <w:t>а</w:t>
      </w:r>
      <w:r w:rsidR="00D376D5" w:rsidRPr="00BA131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зработки, </w:t>
      </w:r>
      <w:r w:rsidR="00D376D5" w:rsidRPr="00BA131A">
        <w:rPr>
          <w:rFonts w:ascii="Times New Roman" w:hAnsi="Times New Roman" w:cs="Times New Roman"/>
          <w:b w:val="0"/>
        </w:rPr>
        <w:t xml:space="preserve">реализации и оценки эффективности </w:t>
      </w:r>
      <w:r>
        <w:rPr>
          <w:rFonts w:ascii="Times New Roman" w:hAnsi="Times New Roman" w:cs="Times New Roman"/>
          <w:b w:val="0"/>
        </w:rPr>
        <w:t>государственных</w:t>
      </w:r>
      <w:r w:rsidR="00D376D5" w:rsidRPr="00BA131A">
        <w:rPr>
          <w:rFonts w:ascii="Times New Roman" w:hAnsi="Times New Roman" w:cs="Times New Roman"/>
          <w:b w:val="0"/>
        </w:rPr>
        <w:t xml:space="preserve"> программ</w:t>
      </w:r>
      <w:r>
        <w:rPr>
          <w:rFonts w:ascii="Times New Roman" w:hAnsi="Times New Roman" w:cs="Times New Roman"/>
          <w:b w:val="0"/>
        </w:rPr>
        <w:t xml:space="preserve"> Российской Федерации</w:t>
      </w:r>
      <w:r w:rsidR="00D376D5" w:rsidRPr="00BA131A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ротиводействи</w:t>
      </w:r>
      <w:r w:rsidR="00B26989">
        <w:t>е</w:t>
      </w:r>
      <w:r w:rsidR="00916A7B">
        <w:t xml:space="preserve"> коррупции на территории муниципального образования «Натырбовское сельское поселение»</w:t>
      </w:r>
      <w:r w:rsidRPr="00D376D5">
        <w:t xml:space="preserve"> за 201</w:t>
      </w:r>
      <w:r w:rsidR="00B26989">
        <w:t>9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7B69A1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815679">
        <w:rPr>
          <w:sz w:val="20"/>
          <w:szCs w:val="20"/>
          <w:u w:val="single"/>
        </w:rPr>
        <w:t>3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 «</w:t>
      </w:r>
      <w:r w:rsidR="00815679">
        <w:rPr>
          <w:sz w:val="20"/>
          <w:szCs w:val="20"/>
          <w:u w:val="single"/>
        </w:rPr>
        <w:t>30</w:t>
      </w:r>
      <w:bookmarkStart w:id="0" w:name="_GoBack"/>
      <w:bookmarkEnd w:id="0"/>
      <w:r>
        <w:rPr>
          <w:sz w:val="20"/>
          <w:szCs w:val="20"/>
          <w:u w:val="single"/>
        </w:rPr>
        <w:t xml:space="preserve">» </w:t>
      </w:r>
      <w:r w:rsidR="007B69A1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B26989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1</w:t>
      </w:r>
      <w:r w:rsidR="00B26989">
        <w:rPr>
          <w:rStyle w:val="a8"/>
        </w:rPr>
        <w:t>9</w:t>
      </w:r>
      <w:r>
        <w:rPr>
          <w:rStyle w:val="a8"/>
        </w:rPr>
        <w:t xml:space="preserve">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B26989">
        <w:t>84</w:t>
      </w:r>
      <w:r>
        <w:t xml:space="preserve"> от 2</w:t>
      </w:r>
      <w:r w:rsidR="00B26989">
        <w:t>1</w:t>
      </w:r>
      <w:r>
        <w:t>.12.201</w:t>
      </w:r>
      <w:r w:rsidR="00B26989">
        <w:t>8</w:t>
      </w:r>
      <w:r>
        <w:t xml:space="preserve"> года.</w:t>
      </w:r>
    </w:p>
    <w:p w:rsidR="002648AB" w:rsidRDefault="002648AB" w:rsidP="002648AB">
      <w:pPr>
        <w:pStyle w:val="consplusnonformat"/>
      </w:pPr>
    </w:p>
    <w:tbl>
      <w:tblPr>
        <w:tblStyle w:val="aa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994"/>
        <w:gridCol w:w="568"/>
        <w:gridCol w:w="568"/>
        <w:gridCol w:w="850"/>
        <w:gridCol w:w="1134"/>
        <w:gridCol w:w="709"/>
        <w:gridCol w:w="1134"/>
        <w:gridCol w:w="850"/>
        <w:gridCol w:w="1134"/>
        <w:gridCol w:w="1242"/>
      </w:tblGrid>
      <w:tr w:rsidR="002648AB" w:rsidTr="002648AB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Бюджет поселе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ивлеченные источники (</w:t>
            </w:r>
            <w:proofErr w:type="spellStart"/>
            <w:r>
              <w:rPr>
                <w:rStyle w:val="a8"/>
                <w:lang w:eastAsia="en-US"/>
              </w:rPr>
              <w:t>тыс</w:t>
            </w:r>
            <w:proofErr w:type="gramStart"/>
            <w:r>
              <w:rPr>
                <w:rStyle w:val="a8"/>
                <w:lang w:eastAsia="en-US"/>
              </w:rPr>
              <w:t>.р</w:t>
            </w:r>
            <w:proofErr w:type="gramEnd"/>
            <w:r>
              <w:rPr>
                <w:rStyle w:val="a8"/>
                <w:lang w:eastAsia="en-US"/>
              </w:rPr>
              <w:t>уб</w:t>
            </w:r>
            <w:proofErr w:type="spellEnd"/>
            <w:r>
              <w:rPr>
                <w:rStyle w:val="a8"/>
                <w:lang w:eastAsia="en-US"/>
              </w:rPr>
              <w:t>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ыполненные мероприятия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</w:t>
            </w:r>
            <w:proofErr w:type="gramStart"/>
            <w:r>
              <w:rPr>
                <w:rStyle w:val="a8"/>
                <w:lang w:eastAsia="en-US"/>
              </w:rPr>
              <w:t>.</w:t>
            </w:r>
            <w:proofErr w:type="gramEnd"/>
            <w:r>
              <w:rPr>
                <w:rStyle w:val="a8"/>
                <w:lang w:eastAsia="en-US"/>
              </w:rPr>
              <w:t xml:space="preserve"> </w:t>
            </w:r>
            <w:proofErr w:type="gramStart"/>
            <w:r>
              <w:rPr>
                <w:rStyle w:val="a8"/>
                <w:lang w:eastAsia="en-US"/>
              </w:rPr>
              <w:t>з</w:t>
            </w:r>
            <w:proofErr w:type="gramEnd"/>
            <w:r>
              <w:rPr>
                <w:rStyle w:val="a8"/>
                <w:lang w:eastAsia="en-US"/>
              </w:rPr>
              <w:t>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Расшифровка источника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граммы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 xml:space="preserve">     100%</w:t>
            </w:r>
          </w:p>
        </w:tc>
      </w:tr>
    </w:tbl>
    <w:p w:rsidR="002648AB" w:rsidRDefault="002648AB" w:rsidP="002648AB">
      <w:pPr>
        <w:pStyle w:val="consplusnonformat"/>
        <w:rPr>
          <w:rStyle w:val="a8"/>
          <w:b w:val="0"/>
        </w:rPr>
      </w:pP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1</w:t>
      </w:r>
      <w:r w:rsidR="00B26989">
        <w:rPr>
          <w:rStyle w:val="a8"/>
        </w:rPr>
        <w:t>9</w:t>
      </w:r>
      <w:r>
        <w:rPr>
          <w:rStyle w:val="a8"/>
        </w:rPr>
        <w:t xml:space="preserve">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="00047847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r>
        <w:t xml:space="preserve"> решение следующих задач: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2648AB" w:rsidRDefault="002648AB" w:rsidP="009D62C7">
      <w:pPr>
        <w:ind w:firstLine="709"/>
        <w:jc w:val="both"/>
        <w:rPr>
          <w:b/>
        </w:rPr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3237"/>
        <w:gridCol w:w="1738"/>
        <w:gridCol w:w="2053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6"/>
        <w:gridCol w:w="30"/>
        <w:gridCol w:w="2238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несение изменений в действующие муниципальные нормативные правовые акты </w:t>
            </w:r>
            <w:r>
              <w:lastRenderedPageBreak/>
              <w:t>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836CD8">
            <w:pPr>
              <w:jc w:val="center"/>
            </w:pPr>
            <w:r>
              <w:t>В течение  201</w:t>
            </w:r>
            <w:r w:rsidR="00836CD8">
              <w:t>9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 xml:space="preserve"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</w:t>
            </w:r>
            <w:r>
              <w:lastRenderedPageBreak/>
      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836CD8">
            <w:pPr>
              <w:jc w:val="center"/>
            </w:pPr>
            <w:r>
              <w:lastRenderedPageBreak/>
              <w:t>В течение  201</w:t>
            </w:r>
            <w:r w:rsidR="00836CD8">
              <w:t>9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</w:t>
            </w:r>
            <w:r>
              <w:lastRenderedPageBreak/>
              <w:t>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836CD8">
            <w:pPr>
              <w:jc w:val="center"/>
            </w:pPr>
            <w:r>
              <w:t>В течение  201</w:t>
            </w:r>
            <w:r w:rsidR="00836CD8">
              <w:t>9</w:t>
            </w:r>
            <w:r>
              <w:t>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C86CB2">
            <w:r>
              <w:t>Молчанов А.В</w:t>
            </w:r>
            <w:r w:rsidR="004A28B7">
              <w:t>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4 квартал</w:t>
            </w:r>
          </w:p>
          <w:p w:rsidR="004A28B7" w:rsidRDefault="004A28B7" w:rsidP="00836CD8">
            <w:pPr>
              <w:jc w:val="center"/>
            </w:pPr>
            <w:r>
              <w:t xml:space="preserve"> 201</w:t>
            </w:r>
            <w:r w:rsidR="00836CD8">
              <w:t>9</w:t>
            </w:r>
            <w:r>
              <w:t xml:space="preserve">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6D7DFA">
            <w:r>
              <w:t>Молчанов А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</w:t>
            </w:r>
            <w:r>
              <w:lastRenderedPageBreak/>
              <w:t xml:space="preserve">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836CD8" w:rsidP="00C86CB2">
            <w:pPr>
              <w:autoSpaceDE w:val="0"/>
              <w:autoSpaceDN w:val="0"/>
              <w:adjustRightInd w:val="0"/>
            </w:pPr>
            <w:r>
              <w:t>В 2019г. на муниципальную службу в администрацию граждане не поступали.</w:t>
            </w:r>
            <w:r w:rsidR="004A28B7">
              <w:t xml:space="preserve">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t>1 квартал</w:t>
            </w:r>
          </w:p>
          <w:p w:rsidR="002763F3" w:rsidRDefault="002763F3" w:rsidP="00836CD8">
            <w:pPr>
              <w:jc w:val="center"/>
            </w:pPr>
            <w:r>
              <w:t xml:space="preserve"> 201</w:t>
            </w:r>
            <w:r w:rsidR="00836CD8">
              <w:t>9</w:t>
            </w:r>
            <w:r>
              <w:t xml:space="preserve">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836CD8">
            <w:pPr>
              <w:jc w:val="center"/>
            </w:pPr>
            <w:r>
              <w:t xml:space="preserve"> 201</w:t>
            </w:r>
            <w:r w:rsidR="00836CD8">
              <w:t>9</w:t>
            </w:r>
            <w:r>
              <w:t>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836CD8" w:rsidP="00C86CB2">
            <w:pPr>
              <w:autoSpaceDE w:val="0"/>
              <w:autoSpaceDN w:val="0"/>
              <w:adjustRightInd w:val="0"/>
            </w:pPr>
            <w:r>
              <w:t>В 2019г. на муниципальную службу в администрацию граждане не поступали.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lastRenderedPageBreak/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836CD8">
            <w:pPr>
              <w:jc w:val="center"/>
            </w:pPr>
            <w:r w:rsidRPr="00815975">
              <w:t>В течение  201</w:t>
            </w:r>
            <w:r w:rsidR="00836CD8">
              <w:t>9</w:t>
            </w:r>
            <w:r w:rsidRPr="00815975">
              <w:t>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2648AB" w:rsidP="006D7DFA"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836CD8" w:rsidP="00836CD8">
            <w:r>
              <w:t xml:space="preserve">В 2019 году </w:t>
            </w:r>
            <w:r w:rsidR="004A28B7">
              <w:t>заседани</w:t>
            </w:r>
            <w:r>
              <w:t>я</w:t>
            </w:r>
            <w:r w:rsidR="004A28B7">
              <w:t xml:space="preserve"> комиссии</w:t>
            </w:r>
            <w:r>
              <w:t xml:space="preserve"> не проводились</w:t>
            </w:r>
            <w:r w:rsidR="006340A0">
              <w:t>, материалы в комиссию не поступ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</w:t>
            </w:r>
            <w:r>
              <w:lastRenderedPageBreak/>
              <w:t>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807C18" w:rsidP="00C86CB2">
            <w:r>
              <w:t>Случаев о признании судом недействительными ненормативными правовыми актами</w:t>
            </w:r>
            <w:r w:rsidR="00A853A0">
              <w:t xml:space="preserve"> не было.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</w:t>
            </w:r>
            <w:r>
              <w:lastRenderedPageBreak/>
              <w:t>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  <w:r w:rsidR="00A853A0">
              <w:t>.</w:t>
            </w:r>
          </w:p>
          <w:p w:rsidR="00A853A0" w:rsidRDefault="00A853A0" w:rsidP="00ED6890">
            <w:r>
              <w:t xml:space="preserve">Муниципальные </w:t>
            </w:r>
            <w:r>
              <w:lastRenderedPageBreak/>
              <w:t>служащие подарки не получ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lastRenderedPageBreak/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A853A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>Обеспечить возможност</w:t>
            </w:r>
            <w:r w:rsidR="00A853A0">
              <w:t>ь</w:t>
            </w:r>
            <w:r>
              <w:t xml:space="preserve">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 xml:space="preserve">Принимать меры по соблюдению лицами, замещающими муниципальные должности, </w:t>
            </w:r>
            <w:r>
              <w:lastRenderedPageBreak/>
              <w:t>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lastRenderedPageBreak/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6340A0">
            <w:pPr>
              <w:jc w:val="center"/>
            </w:pPr>
            <w:r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Жалоб не поступал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2 квартал</w:t>
            </w:r>
          </w:p>
          <w:p w:rsidR="00552C51" w:rsidRDefault="00552C51" w:rsidP="006340A0">
            <w:pPr>
              <w:jc w:val="center"/>
            </w:pPr>
            <w:r>
              <w:t xml:space="preserve"> 201</w:t>
            </w:r>
            <w:r w:rsidR="006340A0">
              <w:t>9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рганизовать изготовление, </w:t>
            </w:r>
            <w:r>
              <w:lastRenderedPageBreak/>
              <w:t>приобретение буклетов, плакатов, памяток по противодействию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lastRenderedPageBreak/>
              <w:t>по полугодиям</w:t>
            </w:r>
          </w:p>
          <w:p w:rsidR="00552C51" w:rsidRDefault="00552C51" w:rsidP="006340A0">
            <w:pPr>
              <w:jc w:val="center"/>
            </w:pPr>
            <w:r>
              <w:lastRenderedPageBreak/>
              <w:t>201</w:t>
            </w:r>
            <w:r w:rsidR="006340A0">
              <w:t>9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lastRenderedPageBreak/>
              <w:t xml:space="preserve">Заместитель главы </w:t>
            </w:r>
            <w:r>
              <w:lastRenderedPageBreak/>
              <w:t>администрации МО «Натырбовское сельское поселение»</w:t>
            </w:r>
          </w:p>
          <w:p w:rsidR="00552C51" w:rsidRDefault="00552C51" w:rsidP="00552C51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lastRenderedPageBreak/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Глава администрации МО «Натырбовское сельское поселение»</w:t>
            </w:r>
          </w:p>
          <w:p w:rsidR="00552C51" w:rsidRDefault="00552C51" w:rsidP="00552C51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proofErr w:type="gramStart"/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>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37304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Е</w:t>
            </w:r>
            <w:r w:rsidRPr="007367B9">
              <w:rPr>
                <w:color w:val="000000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ежегод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73E3D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О</w:t>
            </w:r>
            <w:r w:rsidRPr="007367B9">
              <w:rPr>
                <w:color w:val="000000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</w:t>
            </w:r>
            <w:r w:rsidRPr="007367B9">
              <w:rPr>
                <w:color w:val="000000"/>
              </w:rPr>
              <w:lastRenderedPageBreak/>
              <w:t>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lastRenderedPageBreak/>
              <w:t>При поступлении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6340A0" w:rsidP="00BA3A14">
            <w:r>
              <w:t>В 2019г. на муниципальную службу в администрацию граждане не поступали.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 w:firstRow="1" w:lastRow="0" w:firstColumn="1" w:lastColumn="0" w:noHBand="0" w:noVBand="1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158"/>
        <w:gridCol w:w="311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общему числу  запланированных 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8AB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40B62"/>
    <w:rsid w:val="00476414"/>
    <w:rsid w:val="00487F55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52C51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340A0"/>
    <w:rsid w:val="00635F40"/>
    <w:rsid w:val="00642A55"/>
    <w:rsid w:val="00651CE5"/>
    <w:rsid w:val="00657098"/>
    <w:rsid w:val="00657099"/>
    <w:rsid w:val="0066631F"/>
    <w:rsid w:val="00674F91"/>
    <w:rsid w:val="006C6F01"/>
    <w:rsid w:val="006D7DFA"/>
    <w:rsid w:val="006E3B67"/>
    <w:rsid w:val="006E3F63"/>
    <w:rsid w:val="006E6470"/>
    <w:rsid w:val="006E7A0D"/>
    <w:rsid w:val="006F2E46"/>
    <w:rsid w:val="0070178F"/>
    <w:rsid w:val="007066A1"/>
    <w:rsid w:val="007243AD"/>
    <w:rsid w:val="007278B1"/>
    <w:rsid w:val="007640D0"/>
    <w:rsid w:val="0078220C"/>
    <w:rsid w:val="0078760D"/>
    <w:rsid w:val="007934D9"/>
    <w:rsid w:val="007A7C8D"/>
    <w:rsid w:val="007B69A1"/>
    <w:rsid w:val="007C0562"/>
    <w:rsid w:val="007C5D9D"/>
    <w:rsid w:val="00805306"/>
    <w:rsid w:val="008078F7"/>
    <w:rsid w:val="00807C18"/>
    <w:rsid w:val="00815679"/>
    <w:rsid w:val="00815975"/>
    <w:rsid w:val="008203EA"/>
    <w:rsid w:val="008333F7"/>
    <w:rsid w:val="00836CD8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847FE"/>
    <w:rsid w:val="00A853A0"/>
    <w:rsid w:val="00AC6494"/>
    <w:rsid w:val="00AF48A7"/>
    <w:rsid w:val="00B13C88"/>
    <w:rsid w:val="00B26989"/>
    <w:rsid w:val="00B4033A"/>
    <w:rsid w:val="00B669D3"/>
    <w:rsid w:val="00B71430"/>
    <w:rsid w:val="00B71F22"/>
    <w:rsid w:val="00B85E60"/>
    <w:rsid w:val="00B95E6D"/>
    <w:rsid w:val="00BA131A"/>
    <w:rsid w:val="00BA3A14"/>
    <w:rsid w:val="00BB661F"/>
    <w:rsid w:val="00C32DCB"/>
    <w:rsid w:val="00C37304"/>
    <w:rsid w:val="00C63BD2"/>
    <w:rsid w:val="00C72175"/>
    <w:rsid w:val="00C73E3D"/>
    <w:rsid w:val="00C91BDB"/>
    <w:rsid w:val="00CA0811"/>
    <w:rsid w:val="00CC1382"/>
    <w:rsid w:val="00D21AD4"/>
    <w:rsid w:val="00D25D1E"/>
    <w:rsid w:val="00D376D5"/>
    <w:rsid w:val="00D44651"/>
    <w:rsid w:val="00D5039F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04F42"/>
    <w:rsid w:val="00F37AE7"/>
    <w:rsid w:val="00F57E09"/>
    <w:rsid w:val="00FA34AA"/>
    <w:rsid w:val="00FC51CB"/>
    <w:rsid w:val="00FC5DD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FD2B-B9BE-475E-A98E-394DA8C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1-21T08:46:00Z</cp:lastPrinted>
  <dcterms:created xsi:type="dcterms:W3CDTF">2020-01-30T12:04:00Z</dcterms:created>
  <dcterms:modified xsi:type="dcterms:W3CDTF">2020-01-30T12:04:00Z</dcterms:modified>
</cp:coreProperties>
</file>